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E9" w:rsidRPr="001271D8" w:rsidRDefault="003E08E9" w:rsidP="003E08E9">
      <w:pPr>
        <w:pStyle w:val="a8"/>
        <w:rPr>
          <w:sz w:val="24"/>
        </w:rPr>
      </w:pPr>
      <w:r w:rsidRPr="001271D8">
        <w:rPr>
          <w:sz w:val="24"/>
        </w:rPr>
        <w:t>Министерство образования и молодежной политики Ставропольского края</w:t>
      </w:r>
    </w:p>
    <w:p w:rsidR="003E08E9" w:rsidRPr="001271D8" w:rsidRDefault="003E08E9" w:rsidP="003E08E9">
      <w:pPr>
        <w:pStyle w:val="a6"/>
        <w:rPr>
          <w:rFonts w:ascii="Times New Roman" w:hAnsi="Times New Roman" w:cs="Times New Roman"/>
        </w:rPr>
      </w:pPr>
      <w:r w:rsidRPr="001271D8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</w:t>
      </w:r>
    </w:p>
    <w:p w:rsidR="003E08E9" w:rsidRPr="001271D8" w:rsidRDefault="003E08E9" w:rsidP="003E08E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71D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1271D8">
        <w:rPr>
          <w:rFonts w:ascii="Times New Roman" w:eastAsia="Calibri" w:hAnsi="Times New Roman" w:cs="Times New Roman"/>
          <w:sz w:val="24"/>
          <w:szCs w:val="24"/>
        </w:rPr>
        <w:t>Курсавский</w:t>
      </w:r>
      <w:proofErr w:type="spellEnd"/>
      <w:r w:rsidRPr="001271D8">
        <w:rPr>
          <w:rFonts w:ascii="Times New Roman" w:eastAsia="Calibri" w:hAnsi="Times New Roman" w:cs="Times New Roman"/>
          <w:sz w:val="24"/>
          <w:szCs w:val="24"/>
        </w:rPr>
        <w:t xml:space="preserve"> региональный колледж «Интеграл»</w:t>
      </w:r>
    </w:p>
    <w:p w:rsidR="00336095" w:rsidRDefault="00336095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8E9" w:rsidRDefault="003E08E9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8E9" w:rsidRDefault="003E08E9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95" w:rsidRDefault="00336095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95" w:rsidRDefault="00336095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55C" w:rsidRDefault="0052555C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55C" w:rsidRDefault="0052555C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55C" w:rsidRDefault="0052555C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55C" w:rsidRDefault="0052555C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95" w:rsidRDefault="00336095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95" w:rsidRDefault="00336095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95" w:rsidRDefault="00336095" w:rsidP="0033609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6095">
        <w:rPr>
          <w:rFonts w:ascii="Times New Roman" w:hAnsi="Times New Roman" w:cs="Times New Roman"/>
          <w:b/>
          <w:sz w:val="44"/>
          <w:szCs w:val="44"/>
        </w:rPr>
        <w:t>РЕФЕРАТ</w:t>
      </w:r>
    </w:p>
    <w:p w:rsidR="00336095" w:rsidRPr="00336095" w:rsidRDefault="00336095" w:rsidP="00336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95" w:rsidRPr="00336095" w:rsidRDefault="00336095" w:rsidP="0033609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36095">
        <w:rPr>
          <w:rFonts w:ascii="Times New Roman" w:hAnsi="Times New Roman" w:cs="Times New Roman"/>
          <w:b/>
          <w:sz w:val="36"/>
          <w:szCs w:val="36"/>
        </w:rPr>
        <w:t>на тему:</w:t>
      </w:r>
      <w:r w:rsidRPr="00336095">
        <w:rPr>
          <w:rFonts w:ascii="Times New Roman" w:hAnsi="Times New Roman" w:cs="Times New Roman"/>
          <w:sz w:val="36"/>
          <w:szCs w:val="36"/>
        </w:rPr>
        <w:t xml:space="preserve"> «Взаимодействие школы и семьи в воспитании детей»</w:t>
      </w:r>
    </w:p>
    <w:p w:rsidR="003A152A" w:rsidRDefault="003A152A" w:rsidP="003A152A">
      <w:pPr>
        <w:ind w:left="2124" w:firstLine="708"/>
        <w:jc w:val="center"/>
      </w:pPr>
    </w:p>
    <w:p w:rsidR="00336095" w:rsidRDefault="00336095" w:rsidP="003A152A">
      <w:pPr>
        <w:ind w:left="2124" w:firstLine="708"/>
        <w:jc w:val="center"/>
      </w:pPr>
    </w:p>
    <w:p w:rsidR="00336095" w:rsidRDefault="00336095" w:rsidP="003A152A">
      <w:pPr>
        <w:ind w:left="2124" w:firstLine="708"/>
        <w:jc w:val="center"/>
      </w:pPr>
    </w:p>
    <w:p w:rsidR="00336095" w:rsidRDefault="00336095" w:rsidP="003A152A">
      <w:pPr>
        <w:ind w:left="2124" w:firstLine="708"/>
        <w:jc w:val="center"/>
      </w:pPr>
    </w:p>
    <w:p w:rsidR="0052555C" w:rsidRDefault="0052555C" w:rsidP="003A152A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6095" w:rsidRDefault="0052555C" w:rsidP="003E08E9">
      <w:pPr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2555C">
        <w:rPr>
          <w:rFonts w:ascii="Times New Roman" w:hAnsi="Times New Roman" w:cs="Times New Roman"/>
          <w:sz w:val="28"/>
          <w:szCs w:val="28"/>
        </w:rPr>
        <w:t>Выполнил</w:t>
      </w:r>
      <w:r w:rsidR="0082036B">
        <w:rPr>
          <w:rFonts w:ascii="Times New Roman" w:hAnsi="Times New Roman" w:cs="Times New Roman"/>
          <w:sz w:val="28"/>
          <w:szCs w:val="28"/>
        </w:rPr>
        <w:t>а</w:t>
      </w:r>
      <w:r w:rsidRPr="005255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36B">
        <w:rPr>
          <w:rFonts w:ascii="Times New Roman" w:hAnsi="Times New Roman" w:cs="Times New Roman"/>
          <w:sz w:val="28"/>
          <w:szCs w:val="28"/>
        </w:rPr>
        <w:t>Уманская М. А.</w:t>
      </w:r>
      <w:r w:rsidR="003E08E9">
        <w:rPr>
          <w:rFonts w:ascii="Times New Roman" w:hAnsi="Times New Roman" w:cs="Times New Roman"/>
          <w:sz w:val="28"/>
          <w:szCs w:val="28"/>
        </w:rPr>
        <w:t xml:space="preserve">, методист ГБПОУ КРК «Интеграл» </w:t>
      </w:r>
    </w:p>
    <w:p w:rsidR="0052555C" w:rsidRPr="0052555C" w:rsidRDefault="0052555C" w:rsidP="003A152A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36095" w:rsidRDefault="00336095" w:rsidP="003A152A">
      <w:pPr>
        <w:ind w:left="2124" w:firstLine="708"/>
        <w:jc w:val="center"/>
      </w:pPr>
    </w:p>
    <w:p w:rsidR="00AD3BA4" w:rsidRDefault="00AD3BA4" w:rsidP="003A152A">
      <w:pPr>
        <w:ind w:left="2124" w:firstLine="708"/>
        <w:jc w:val="center"/>
      </w:pPr>
    </w:p>
    <w:p w:rsidR="00AD3BA4" w:rsidRDefault="00AD3BA4" w:rsidP="003A152A">
      <w:pPr>
        <w:ind w:left="2124" w:firstLine="708"/>
        <w:jc w:val="center"/>
      </w:pPr>
    </w:p>
    <w:p w:rsidR="00AD3BA4" w:rsidRDefault="00AD3BA4" w:rsidP="003A152A">
      <w:pPr>
        <w:ind w:left="2124" w:firstLine="708"/>
        <w:jc w:val="center"/>
      </w:pPr>
    </w:p>
    <w:p w:rsidR="00AD3BA4" w:rsidRDefault="00AD3BA4" w:rsidP="003A152A">
      <w:pPr>
        <w:ind w:left="2124" w:firstLine="708"/>
        <w:jc w:val="center"/>
      </w:pPr>
    </w:p>
    <w:p w:rsidR="00AD3BA4" w:rsidRDefault="00AD3BA4" w:rsidP="003A152A">
      <w:pPr>
        <w:ind w:left="2124" w:firstLine="708"/>
        <w:jc w:val="center"/>
      </w:pPr>
    </w:p>
    <w:p w:rsidR="00AD3BA4" w:rsidRDefault="00AD3BA4" w:rsidP="003A152A">
      <w:pPr>
        <w:ind w:left="2124" w:firstLine="708"/>
        <w:jc w:val="center"/>
      </w:pPr>
    </w:p>
    <w:p w:rsidR="00AD3BA4" w:rsidRPr="00AD3BA4" w:rsidRDefault="003E08E9" w:rsidP="00AD3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авка</w:t>
      </w:r>
      <w:proofErr w:type="spellEnd"/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B4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ВЕДЕНИЕ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особого рода коллектив, играющий в воспитании основную, долговременную и важнейшую роль. Доверие и страх, уверенность и робость, спокойствие и тревога, сердечность и теплота в общении в противоположность отчуждению и холодности – все эти качества приобрета</w:t>
      </w:r>
      <w:r w:rsidR="00E36ED5"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емье. Они проявляются и закрепляются у ребенка задолго до поступления в школу и оказывают продолжительное влияние на его развитие.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воспитание – общее название для процессов воздействия на детей со стороны родителей и других членов семьи с целью достижения желаемых результатов.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, семейное и школьное воспитание осуществляется в неразрывном единстве. Проблемы семейного воспитания в той части, где они соприкасаются со школой, изучаются общей педагогикой, в остальных аспектах – социальной.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E36ED5"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</w:t>
      </w: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заключается в ее направленности на решение проблемы взаимодействия школы и семьи по воспитанию </w:t>
      </w:r>
      <w:r w:rsidR="00E36ED5"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пешный родитель, будь то мать или отец должны иметь понятие о воспитательном процессе, знать основные принципы педагогической науки. Родителям необходимо стремиться быть в курсе практических и теоретических исследований специалистов по вопросам воспитания ребенка и развитие его личности.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семье ребенок получает первый жизненный опыт, делает первые наблюдения и учится как себя вести в различных ситуациях. Очень важно, чтобы то, чему мы учим ребенка, подкреплялось конкретными примерами, чтобы он видел, что у взрослых теория не расходится с практикой.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: рассмотреть понятие семейного воспитание, методы и формы взаимодействия семьи и школы в воспитании.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 – воспитание школьников.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 исследования – методы и средства семейного воспитания, методы взаимодействия семьи и школы.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теоретические основы данной проблемы;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ть основы семейного воспитания, методы, формы и содержание воспитания;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ь психолого-педагогические основы взаимодействия семьи и школы: рассмотреть педагогическую поддержку в воспитании, и изучить роль классного руководителя в воспитании школьника</w:t>
      </w:r>
      <w:r w:rsidR="00E36ED5" w:rsidRPr="002B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96227" w:rsidRPr="002B4FDE" w:rsidRDefault="0079622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E36ED5" w:rsidRPr="002B4FDE" w:rsidRDefault="00E36ED5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E36ED5" w:rsidRPr="002B4FDE" w:rsidRDefault="00E36ED5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E36ED5" w:rsidRPr="002B4FDE" w:rsidRDefault="00E36ED5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Педагогика должна стать наукой </w:t>
      </w:r>
      <w:proofErr w:type="gramStart"/>
      <w:r w:rsidRPr="002B4F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ля</w:t>
      </w:r>
      <w:proofErr w:type="gramEnd"/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ех – и для учителей, и для родителей…</w:t>
      </w: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 Какими бы прекрасными ни были</w:t>
      </w: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ши учреждения, самыми главными «мастерами»,</w:t>
      </w: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ормирующими разум, мысли детей, являются мать и отец.</w:t>
      </w: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этому нам, учителям, прежде </w:t>
      </w:r>
      <w:proofErr w:type="gramStart"/>
      <w:r w:rsidRPr="002B4F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его</w:t>
      </w:r>
      <w:proofErr w:type="gramEnd"/>
      <w:r w:rsidRPr="002B4F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еобходимо</w:t>
      </w: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ботиться о повышении педагогической культуры родителей,</w:t>
      </w: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ъяснять им смысл воспитания и работать с ними в одном направлении.</w:t>
      </w:r>
    </w:p>
    <w:p w:rsidR="00421A17" w:rsidRPr="002B4FDE" w:rsidRDefault="00717094" w:rsidP="002B4F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2B4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Pr="002B4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21A17" w:rsidRPr="002B4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А. Сухомлинский</w:t>
      </w: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righ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B4FD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2B4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й Закон об образовании гласит, что образование - это «воспитание и обучение в интересах человека, общества и государства». Обращает на себя внимание тот факт, что слово «воспитание» стоит в законе на первом месте. Рано или поздно ученики и родители поймут, что хорошая школа не может заниматься только обучением. Хорошая школа должна помочь ребятам стать активными гражданами общества, и тогда они смогут добиться успеха в жизни.</w:t>
      </w: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заметно возрос интерес учителей и руководителей учреждений образования к проблемам воспитания. Усиление воспитательной функции образовательного учреждения обуславливает необходимость совершенствования форм и способов взаимодействия школы и семьи, педагогов и родителей.</w:t>
      </w:r>
    </w:p>
    <w:p w:rsidR="00421A17" w:rsidRPr="002B4FDE" w:rsidRDefault="00421A17" w:rsidP="002B4F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и школа - два общественных института, которые стоят у исто</w:t>
      </w:r>
      <w:r w:rsidRPr="002B4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в нашего будущего.</w:t>
      </w:r>
    </w:p>
    <w:p w:rsidR="00874560" w:rsidRPr="002B4FDE" w:rsidRDefault="00421A17" w:rsidP="002B4F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 занимает центральное место в воспитании ребенка, играет основную роль в формировании мировоззрения и нравственных норм поведения ребенка. </w:t>
      </w:r>
    </w:p>
    <w:p w:rsidR="00D95842" w:rsidRPr="002B4FDE" w:rsidRDefault="00421A17" w:rsidP="002B4F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дагогическое взаимодействие школы и семьи состоит в создании благоприятных условий для личностного развития и роста детей, организации активной жизни человека, ведущего достойную жизнь. Основная задача педагога в организации взаимодействия с родителями - активизировать педагогическую, воспитательную деятельность семьи, придать ей целенаправленный, общественно значимый характер. Взаимоотношения всех участников учебно-воспитательного процесса, положительные жизненные примеры и духовные ценности, способствуют становлению личности. Большую социальную значимость играет целенаправленное общение с семьей. Взаимодействие школы и семьи должно быть индивидуальным, и поэтому педагог должен действовать в каждом конкретном случае из расчета с кем проживает ребенок, какие условия жизни, место проживания, социальный статус семьи и т.д. В воспитании неуместны общие рекомендации, инструкции, методические разработки и распоряжения. Рекомендации данные одной семье нельзя апробировать на другой семье. В данных ситуациях нужно научиться избегать советов. В функции школы входит информирование, поддержка учащихся и родителей, в свою очередь семья реагирует и помогает школе. В семье воспитание строится на любви, опыте, традициях, личном примере из детства, на советах соседей. Данное взаимодействие определяет педагогическую тактику школы, позволяет педагогу находить верные слова при общении с родителями, особую тональность взаимодействия с родителями. Родители не всегда должны говорить о своем ребенке, что он непослушный, капризный, плохой. Нужно научить родителей искать и находить в своем ребенке, что-то хорошее</w:t>
      </w:r>
      <w:r w:rsidR="00D95842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дивидуальное.</w:t>
      </w:r>
    </w:p>
    <w:p w:rsidR="002B4FDE" w:rsidRDefault="00421A17" w:rsidP="002B4FDE">
      <w:pPr>
        <w:tabs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е условие взаимодействия школы и семьи – полное представление о функциях и содержании деятельности друг друга. Чтобы эти субъекты могли понимать друг друга и представлять образ воспитательных возможностей друг друга, могли устанавливать реальные действия взаимопомощи, отдавать себе отчет, </w:t>
      </w:r>
      <w:proofErr w:type="gramStart"/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чем</w:t>
      </w:r>
      <w:proofErr w:type="gramEnd"/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делается и</w:t>
      </w:r>
      <w:r w:rsidRPr="002B4FDE">
        <w:rPr>
          <w:rFonts w:ascii="playfair_displayregular" w:hAnsi="playfair_displayregular"/>
          <w:color w:val="000000"/>
          <w:sz w:val="28"/>
          <w:szCs w:val="28"/>
          <w:shd w:val="clear" w:color="auto" w:fill="FFFFFF"/>
        </w:rPr>
        <w:t xml:space="preserve"> </w:t>
      </w: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ко представлять </w:t>
      </w: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дачи воспитания, средства и конечный результат. Зачастую семья передает эстафету воспитания школе, тем самым, самоустраняясь от процесса воспитания ребенка, как личности. Между тем, в личностном формировании ребенка должны участвовать обе стороны, при полном взаимопонимании и взаимопомощи друг другу. Семейное воспитания вносит эмоциональность в отношения, предполагает любовь родителей к детям и ответное чувство детей к родителям. Теплота домашнего очага, комфортность состояния в домашней атмосфере стимулируют ребенка к восприятию бытующих в семье правил, манеры поведения, взглядов и стремлений. И для того чтобы семья успешно справилась с воспитанием детей, родители должны знать основные педагогические требования и создать необходимые условия для воспитания ребенка в семье. Что же это за условия? Прежде всего, та семейная атмосфера, когда каждый из родителей и членов семьи понимает свою ответственность за воспитание детей. Условия правильного семейного воспитания - рационально организованный быт, режим жизни в семье. Идеалом, к которому стремится семья, школа, все наше общество, является всесторонне развитый человек, образованный, здоровый физически и нравственно, умеющий и любящий трудиться. </w:t>
      </w:r>
      <w:proofErr w:type="gramStart"/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ой точки зрения и определяются основные задачи работы педагогов школ с родителями школьников: систематическое разностороннее педагогическое просвещение родителей</w:t>
      </w:r>
      <w:r w:rsidR="00D95842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5842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ление их с основами теоретических знаний, с практикой работы с учащимися; привлечение родителей к активному участию в учебно-воспитательном процессе, формирование у родителей потребности в самообразовании, ознакомление учителей-предметников с разнообразными методами семейного воспитания, отбор и обобщение лучшего опыта.</w:t>
      </w:r>
      <w:proofErr w:type="gramEnd"/>
      <w:r w:rsidRPr="002B4F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F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842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педагогов школ с родителями осуществляется по </w:t>
      </w:r>
      <w:r w:rsidR="00ED08E2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</w:t>
      </w: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ям: со всем родительским коллективом, группой или индивидуально. Взаимодействие школы и семьи в воспитании необходимо, поскольку родители хотят видеть своих детей достойными гражданами </w:t>
      </w: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его общества. Без помощи семьи школа не может обеспечить высоких результатов</w:t>
      </w:r>
      <w:r w:rsidR="00ED08E2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.</w:t>
      </w:r>
    </w:p>
    <w:p w:rsidR="002B4FDE" w:rsidRDefault="00ED08E2" w:rsidP="002B4FDE">
      <w:pPr>
        <w:tabs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1A17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я советы, стремясь, если это необходимо, внести коррективы в воспитательные воздействия родителей на ребенка, нужно помнить, что прямое нетактичное вмешательство во внутренние дела семьи может вызвать протест и нанести трудно поправимый вред. Ведь каждый родитель воспитывает своих детей так, как считает нужным, исходя из своих знаний, умений, чувств и убеждений. Очень внимательно следует относиться к просьбам родителей. Не выполнить просьбу можно только в том случае, если ее выполнение может нанести вред ребенку. Индивидуальное общение не только дает возможность учителю оказать влияние на родителей, но и в свою очередь, во многом помогает ему в выборе правильного подхода к детям.</w:t>
      </w:r>
      <w:r w:rsidR="00421A17" w:rsidRPr="002B4F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B5791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4FDE" w:rsidRDefault="002B4FDE" w:rsidP="002B4FDE">
      <w:pPr>
        <w:tabs>
          <w:tab w:val="left" w:pos="1560"/>
          <w:tab w:val="left" w:pos="1843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21A17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кратические преобразования в жизни общества повлекли за собой изменение образовательных парадигм, провозглашение принципа взаимодействия. Повышенный интерес педагогической науки к становлению личности вносит коррективы в практику обучения и воспитания. Особую актуальность в педагогике приобретают гуманистические, личностные подходы в учебно-воспитательном процессе.</w:t>
      </w:r>
      <w:r w:rsidR="00421A17" w:rsidRPr="002B4F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B4FDE" w:rsidRDefault="002B5791" w:rsidP="002B4FDE">
      <w:pPr>
        <w:tabs>
          <w:tab w:val="left" w:pos="1560"/>
          <w:tab w:val="left" w:pos="1843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1A17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тенденции требуют изменения в методах, формах и средствах обучения разным видам познавательной деятельности. Педагогический коллектив школы считает, что усиление воспитательной функции образовательного учреждения обуславливает необходимость совершенствования форм и способов взаимодействия школы и семьи, педагогов и родителей. Именно потому приоритетной задачей является усиление взаимодействия с семьей. В практике сложились наиболее рациональные ее формы: общие и классные собрания родителей, коллективные и индивидуальные консультации, беседы, лекции, конференции, посещение семей учащихся, оформление различных по форме и содержанию текстовых материалов, фотомонтажи, выставки работ учащихся. Родители привлекаются к участию в организации учебно-</w:t>
      </w:r>
      <w:r w:rsidR="00421A17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ательного процесса: руководство кружками, выступления перед родителями и детьми, подготовка и участие в проведении внеклассной и внешкольной работы, хозяйственная помощь. Индивидуальная работа с родителями и другими взрослыми членами семьи учащегося сложна и разнообразна.</w:t>
      </w:r>
      <w:r w:rsidR="00421A17" w:rsidRPr="002B4F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B4FDE" w:rsidRDefault="002B5791" w:rsidP="002B4FDE">
      <w:pPr>
        <w:tabs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1A17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ом индивидуальной работы является то, что, находясь наедине с педагогом, родители откровеннее рассказывают ему о проблемах внутрисемейных отношений, о которых никогда бы ни сказали при посторонних. При индивидуальных беседах необходимо придерживаться главного правила: содержание индивидуальной беседы должно быть достоянием только беседующих, оно не должно разглашаться. Очень важна форма проведения индивидуальной беседы. Каждый собеседник должен уметь слушать. При знакомстве с родителями это правило необходимо соблюдать.</w:t>
      </w:r>
    </w:p>
    <w:p w:rsidR="009B4B45" w:rsidRPr="002B4FDE" w:rsidRDefault="00421A17" w:rsidP="002B4FDE">
      <w:pPr>
        <w:tabs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е возможности также представляет работа с коллективом родителей: широкая педагогическая информация, обмен опытом, создание в необходимых случаях общественного мнения, привлечение родителей к участию в жизни класса. Эта работа ведется в двух направлениях: повышение педагогической культуры родителей и более совершенное в связи с этим выполнение ими обязанностей по воспитанию своих детей, объединение родителей в сплоченный коллектив, деятельность которого направлена на повышение уровня учебно-воспитательной работы со всеми детьми. Основная форма работы с коллективом родителей - родительское собрание, которое проводится ежемесячно, а если это необходимо, то еженедельно. Родительские собрания сближают учителей и родителей, приближают семью к школе, помогают определить наиболее оптимальные пути воздействия в воспитательном влиянии на ребенка. Родительские собрания помогают определить цели, возможности родителей в вопросах воспитания, позволяют помочь разобраться в проблемах, найти с помощью совместного поиска пути изменения, совершенствования, преобразования окружающей </w:t>
      </w: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ействительности. Привлечение родителей к выполнению поручений, к ежедневной доброжелательной помощи школе - важная, насущная задача в работе учителя с семьей. </w:t>
      </w:r>
    </w:p>
    <w:p w:rsidR="000417E5" w:rsidRPr="002B4FDE" w:rsidRDefault="00421A17" w:rsidP="002B4FDE">
      <w:pPr>
        <w:tabs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дной формой работы с родителями стало оформление стендов, уголков для родителей, буклетов. Такие уголки создаются в помощь учителю по осуществлению педагогического всеобуча родителей, по повышению их педагогической воспитательной культуры. Хорошо, когда содержание материалов в уголках совпадает с той темой, с которой в данный момент знакомят родителей. Это позволяет расширить, углубить знания, еще раз вернуться к сказанному, повторить, подчеркнуть необходимое. На стенде может быть раскрыта и самостоятельная тема. Педагог может отдельно работать с родительским комитетом класса - проводить конференции родителей.</w:t>
      </w:r>
      <w:r w:rsidRPr="002B4F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F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5791"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задачей родительских конференций является обмен опытом семейного воспитания, распространение и внедрение лучшего опыта семьи. Члены родительского комитета вместе с учителем готовят доклады, с которыми выступают на конференциях. Такие конференции могут сплотить учителей и родителей, учителя могут получить со стороны родителей большую информацию и наоборот. Также можно организовать педагогические сообщества, проведение совместно с родителями классных часов, школьных мероприятий (КВН, новогодние вечера, Дни Матери, Масленица). На сообществах можно рассматривать следующие темы: как организовать чтение детей в семье, разучивать с ними стихи, слушать музыку, разбирать трудные проблемные ситуации, как преодолеть их и т.д. Организуя такую работу, педагоги привлекают больше родителей в учебно-воспитательный процесс. В план работы педагога входят такие виды совместной деятельности школы и семьи, как организация экскурсий на предприятия по месту работы родителей; организация экскурсий и прогулок по городу, проведение бесед о профессиях и их пользе для людей. </w:t>
      </w:r>
    </w:p>
    <w:p w:rsidR="000417E5" w:rsidRPr="002B4FDE" w:rsidRDefault="00421A17" w:rsidP="002B4FDE">
      <w:pPr>
        <w:tabs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ормы и методы работы с родителями разнообразны, но педагогу необходимо делать правильный выбор, учитывая все особенности работы учителей с данным коллективом родителей, особенности системы работы школы в целом. </w:t>
      </w:r>
    </w:p>
    <w:p w:rsidR="000417E5" w:rsidRPr="002B4FDE" w:rsidRDefault="000417E5" w:rsidP="002B4F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сделать вывод, что семья – это первая школа общения ребенка. Семья – это главный фактор развития ребенка как личности. Семья располагает благоприятными условиями для эстетического воспитания детей. </w:t>
      </w:r>
    </w:p>
    <w:p w:rsidR="000417E5" w:rsidRPr="002B4FDE" w:rsidRDefault="000417E5" w:rsidP="002B4F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лишь взаимодействие семьи и школы  создает для ребенка ту модель жизни, в которой он будет жить всю свою жизнь, а также в дальнейшем строить свою семью, учить и воспитывать своих детей и внуков. Таким образом, воспитывая ребенка</w:t>
      </w:r>
      <w:r w:rsidR="00795337" w:rsidRPr="002B4F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 семья созда</w:t>
      </w:r>
      <w:r w:rsidR="00795337" w:rsidRPr="002B4FD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2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 модель жизни, необходимо помнить о том, что эта модель может стать основой для многих последующих поколений.</w:t>
      </w:r>
    </w:p>
    <w:p w:rsidR="002C63A6" w:rsidRPr="002B4FDE" w:rsidRDefault="00421A17" w:rsidP="002B4FDE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3"/>
          <w:color w:val="000000"/>
          <w:sz w:val="28"/>
          <w:szCs w:val="28"/>
        </w:rPr>
      </w:pPr>
      <w:r w:rsidRPr="002B4FDE">
        <w:rPr>
          <w:color w:val="000000"/>
          <w:sz w:val="28"/>
          <w:szCs w:val="28"/>
        </w:rPr>
        <w:br/>
      </w:r>
    </w:p>
    <w:p w:rsidR="002C63A6" w:rsidRPr="002B4FDE" w:rsidRDefault="002C63A6" w:rsidP="002B4FDE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B4FDE" w:rsidRDefault="002B4FDE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3"/>
          <w:color w:val="000000"/>
          <w:sz w:val="28"/>
          <w:szCs w:val="28"/>
        </w:rPr>
      </w:pPr>
    </w:p>
    <w:p w:rsidR="002C63A6" w:rsidRPr="002B4FDE" w:rsidRDefault="002C63A6" w:rsidP="002B4FDE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B4FDE">
        <w:rPr>
          <w:rStyle w:val="a3"/>
          <w:color w:val="000000"/>
          <w:sz w:val="28"/>
          <w:szCs w:val="28"/>
        </w:rPr>
        <w:lastRenderedPageBreak/>
        <w:t>Заключение</w:t>
      </w:r>
    </w:p>
    <w:p w:rsidR="002C63A6" w:rsidRPr="002B4FDE" w:rsidRDefault="002C63A6" w:rsidP="002B4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4FDE">
        <w:rPr>
          <w:color w:val="000000"/>
          <w:sz w:val="28"/>
          <w:szCs w:val="28"/>
        </w:rPr>
        <w:t>Работа с родителями всегда считалась одной из самых трудных в педагогической деятельности педагога. Родители учеников являются основными участниками образовательного процесса, с которыми делятся усилия и ответственность за итоги педагогической работы.</w:t>
      </w:r>
    </w:p>
    <w:p w:rsidR="002C63A6" w:rsidRPr="002B4FDE" w:rsidRDefault="002C63A6" w:rsidP="002B4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4FDE">
        <w:rPr>
          <w:color w:val="000000"/>
          <w:sz w:val="28"/>
          <w:szCs w:val="28"/>
        </w:rPr>
        <w:t xml:space="preserve">Родители могут немало сделать для того, чтобы ребёнок любил школу и учился с радостью. Например, Каждый день интересоваться школьными событиями.  Чем занимались на уроке </w:t>
      </w:r>
      <w:r w:rsidR="00A427AA" w:rsidRPr="002B4FDE">
        <w:rPr>
          <w:color w:val="000000"/>
          <w:sz w:val="28"/>
          <w:szCs w:val="28"/>
        </w:rPr>
        <w:t>истории</w:t>
      </w:r>
      <w:r w:rsidRPr="002B4FDE">
        <w:rPr>
          <w:color w:val="000000"/>
          <w:sz w:val="28"/>
          <w:szCs w:val="28"/>
        </w:rPr>
        <w:t>?  Чем вас кормили сегодня в столовой?</w:t>
      </w:r>
    </w:p>
    <w:p w:rsidR="002C63A6" w:rsidRPr="002B4FDE" w:rsidRDefault="002B5791" w:rsidP="002B4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4FDE">
        <w:rPr>
          <w:color w:val="000000"/>
          <w:sz w:val="28"/>
          <w:szCs w:val="28"/>
        </w:rPr>
        <w:t>На сегодняшний день</w:t>
      </w:r>
      <w:r w:rsidR="002C63A6" w:rsidRPr="002B4FDE">
        <w:rPr>
          <w:color w:val="000000"/>
          <w:sz w:val="28"/>
          <w:szCs w:val="28"/>
        </w:rPr>
        <w:t xml:space="preserve"> имеется большая подборка нормативных документов, книг и материалов, позволяющих родителям найти ответы на многочисленные вопросы по воспитанию своих детей.</w:t>
      </w:r>
    </w:p>
    <w:p w:rsidR="002C63A6" w:rsidRPr="002B4FDE" w:rsidRDefault="002C63A6" w:rsidP="002B4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4FDE">
        <w:rPr>
          <w:color w:val="000000"/>
          <w:sz w:val="28"/>
          <w:szCs w:val="28"/>
        </w:rPr>
        <w:t>Родители нуждаются не только в информировании со стороны школы. Родитель должен чувствовать, что он нужен школе и что школа работает с ним постоянно и системно.  Это не должен быть просто перечень мероприятий по работе с семьёй, а комплексное  и планомерное взаимодействие с ней.</w:t>
      </w:r>
    </w:p>
    <w:p w:rsidR="002C63A6" w:rsidRPr="002B4FDE" w:rsidRDefault="002C63A6" w:rsidP="002B4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4FDE">
        <w:rPr>
          <w:color w:val="000000"/>
          <w:sz w:val="28"/>
          <w:szCs w:val="28"/>
        </w:rPr>
        <w:t>Работа должна строиться не от праздника к празднику, а иметь своеобразный круг дел, когда родители вместе с педагогическим коллективом  постепенно становятся готовыми к взаимодействию.  Сегодня в школе  есть родители, которые полностью посвящают себя воспитанию детей, они    ждут от педагогов советов и рекомендаций, готовы подключиться к любым общественным делам и активно проявляют себя  в общественной и досуговой жизни своего ребенка и всего классного коллектива в целом.</w:t>
      </w:r>
    </w:p>
    <w:p w:rsidR="002C63A6" w:rsidRPr="002B4FDE" w:rsidRDefault="002C63A6" w:rsidP="002B4FD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4FDE">
        <w:rPr>
          <w:color w:val="000000"/>
          <w:sz w:val="28"/>
          <w:szCs w:val="28"/>
        </w:rPr>
        <w:t xml:space="preserve">Эффективность воспитания ребенка зависит от того, насколько тесно взаимодействуют школа и семья.  Ведущую роль в организации сотрудничества школы и семьи играют классные руководители и воспитатели. Именно от их работы зависит то, насколько семьи понимают политику, проводимую школой по отношению к воспитанию, обучению </w:t>
      </w:r>
      <w:r w:rsidRPr="002B4FDE">
        <w:rPr>
          <w:color w:val="000000"/>
          <w:sz w:val="28"/>
          <w:szCs w:val="28"/>
        </w:rPr>
        <w:lastRenderedPageBreak/>
        <w:t xml:space="preserve">детей, и участвуют в ее реализации. При этом семья должна рассматриваться как главный заказчик и союзник в воспитании детей, а объединение усилий родителей и педагога создаст благоприятные условия для развития ребенка. </w:t>
      </w:r>
    </w:p>
    <w:p w:rsidR="00F4569B" w:rsidRPr="002B4FDE" w:rsidRDefault="00F4569B" w:rsidP="002B4FDE">
      <w:pPr>
        <w:tabs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69B" w:rsidRPr="002B4FDE" w:rsidRDefault="00F4569B" w:rsidP="002B4FDE">
      <w:pPr>
        <w:tabs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69B" w:rsidRPr="002B4FDE" w:rsidRDefault="00F4569B" w:rsidP="002B4FDE">
      <w:pPr>
        <w:tabs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FDE" w:rsidRDefault="002B4FDE" w:rsidP="002B4FDE">
      <w:pPr>
        <w:pStyle w:val="1"/>
        <w:pBdr>
          <w:bottom w:val="single" w:sz="4" w:space="1" w:color="000000"/>
        </w:pBdr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2B4FDE" w:rsidRDefault="002B4FDE">
      <w:pP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 w:type="page"/>
      </w:r>
    </w:p>
    <w:p w:rsidR="00FB5EBD" w:rsidRPr="002B4FDE" w:rsidRDefault="00F4569B" w:rsidP="002B4FDE">
      <w:pPr>
        <w:pStyle w:val="1"/>
        <w:pBdr>
          <w:bottom w:val="single" w:sz="4" w:space="1" w:color="000000"/>
        </w:pBdr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2B4FDE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lastRenderedPageBreak/>
        <w:t>Литература</w:t>
      </w:r>
    </w:p>
    <w:p w:rsidR="002B4FDE" w:rsidRDefault="00FB5EBD" w:rsidP="002B4FDE">
      <w:pPr>
        <w:pStyle w:val="1"/>
        <w:pBdr>
          <w:bottom w:val="single" w:sz="4" w:space="1" w:color="000000"/>
        </w:pBdr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2B4FDE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1. Федеральный закон РФ «Об образовании в Российской Федерации» № 273 – ФЗ от 29.12.2012 г.</w:t>
      </w:r>
    </w:p>
    <w:p w:rsidR="00636340" w:rsidRPr="002B4FDE" w:rsidRDefault="00F4569B" w:rsidP="002B4FDE">
      <w:pPr>
        <w:pStyle w:val="1"/>
        <w:pBdr>
          <w:bottom w:val="single" w:sz="4" w:space="1" w:color="000000"/>
        </w:pBdr>
        <w:shd w:val="clear" w:color="auto" w:fill="FFFFFF"/>
        <w:spacing w:before="0" w:line="360" w:lineRule="auto"/>
        <w:ind w:firstLine="709"/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2B4FDE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2. Сухомлинский В.А. </w:t>
      </w:r>
      <w:proofErr w:type="spellStart"/>
      <w:r w:rsidRPr="002B4FDE">
        <w:rPr>
          <w:rFonts w:ascii="Times New Roman" w:hAnsi="Times New Roman" w:cs="Times New Roman"/>
          <w:b w:val="0"/>
          <w:color w:val="000000"/>
          <w:shd w:val="clear" w:color="auto" w:fill="FFFFFF"/>
        </w:rPr>
        <w:t>Избр</w:t>
      </w:r>
      <w:proofErr w:type="spellEnd"/>
      <w:r w:rsidRPr="002B4FDE">
        <w:rPr>
          <w:rFonts w:ascii="Times New Roman" w:hAnsi="Times New Roman" w:cs="Times New Roman"/>
          <w:b w:val="0"/>
          <w:color w:val="000000"/>
          <w:shd w:val="clear" w:color="auto" w:fill="FFFFFF"/>
        </w:rPr>
        <w:t>. произв. В 5-ти т. – Киев, 1979 – 1980.</w:t>
      </w:r>
      <w:r w:rsidRPr="002B4FDE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</w:p>
    <w:p w:rsidR="00FB5EBD" w:rsidRPr="002B4FDE" w:rsidRDefault="00D20D60" w:rsidP="002B4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DE">
        <w:rPr>
          <w:rFonts w:ascii="Times New Roman" w:hAnsi="Times New Roman" w:cs="Times New Roman"/>
          <w:sz w:val="28"/>
          <w:szCs w:val="28"/>
        </w:rPr>
        <w:t xml:space="preserve">3. </w:t>
      </w:r>
      <w:r w:rsidR="0090540B" w:rsidRPr="002B4FDE">
        <w:rPr>
          <w:rFonts w:ascii="Times New Roman" w:hAnsi="Times New Roman" w:cs="Times New Roman"/>
          <w:sz w:val="28"/>
          <w:szCs w:val="28"/>
        </w:rPr>
        <w:t xml:space="preserve">Демиденко Т. Н. Характеристика семьи как педагогической системы // Вектор науки ТГУ. Серия: Педагогика, психология. - №1. - 2011. </w:t>
      </w:r>
    </w:p>
    <w:p w:rsidR="00C24C54" w:rsidRPr="002B4FDE" w:rsidRDefault="00C24C54" w:rsidP="002B4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D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B4FDE">
        <w:rPr>
          <w:rFonts w:ascii="Times New Roman" w:hAnsi="Times New Roman" w:cs="Times New Roman"/>
          <w:sz w:val="28"/>
          <w:szCs w:val="28"/>
          <w:shd w:val="clear" w:color="auto" w:fill="FFFFFF"/>
        </w:rPr>
        <w:t>Гайворонская</w:t>
      </w:r>
      <w:proofErr w:type="spellEnd"/>
      <w:r w:rsidRPr="002B4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И. Взаимодействие школы и семьи в воспитании [Текст] / Н. И. </w:t>
      </w:r>
      <w:proofErr w:type="spellStart"/>
      <w:r w:rsidRPr="002B4FDE">
        <w:rPr>
          <w:rFonts w:ascii="Times New Roman" w:hAnsi="Times New Roman" w:cs="Times New Roman"/>
          <w:sz w:val="28"/>
          <w:szCs w:val="28"/>
          <w:shd w:val="clear" w:color="auto" w:fill="FFFFFF"/>
        </w:rPr>
        <w:t>Гайворонская</w:t>
      </w:r>
      <w:proofErr w:type="spellEnd"/>
      <w:r w:rsidRPr="002B4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Педагогическое мастерство: материалы II </w:t>
      </w:r>
      <w:proofErr w:type="spellStart"/>
      <w:r w:rsidRPr="002B4FDE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Pr="002B4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ч. </w:t>
      </w:r>
      <w:proofErr w:type="spellStart"/>
      <w:r w:rsidRPr="002B4FDE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2B4FDE">
        <w:rPr>
          <w:rFonts w:ascii="Times New Roman" w:hAnsi="Times New Roman" w:cs="Times New Roman"/>
          <w:sz w:val="28"/>
          <w:szCs w:val="28"/>
          <w:shd w:val="clear" w:color="auto" w:fill="FFFFFF"/>
        </w:rPr>
        <w:t>. (г. Москва, декабрь 2012 г.).  — М.: Буки-Веди, 2012.</w:t>
      </w:r>
      <w:r w:rsidRPr="002B4FDE">
        <w:rPr>
          <w:rFonts w:ascii="Times New Roman" w:hAnsi="Times New Roman" w:cs="Times New Roman"/>
          <w:sz w:val="28"/>
          <w:szCs w:val="28"/>
        </w:rPr>
        <w:br/>
      </w:r>
      <w:r w:rsidRPr="002B4FDE">
        <w:rPr>
          <w:rFonts w:ascii="Times New Roman" w:hAnsi="Times New Roman" w:cs="Times New Roman"/>
          <w:sz w:val="28"/>
          <w:szCs w:val="28"/>
        </w:rPr>
        <w:br/>
      </w:r>
    </w:p>
    <w:sectPr w:rsidR="00C24C54" w:rsidRPr="002B4FDE" w:rsidSect="0063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A17"/>
    <w:rsid w:val="000417E5"/>
    <w:rsid w:val="002B4FDE"/>
    <w:rsid w:val="002B5791"/>
    <w:rsid w:val="002C63A6"/>
    <w:rsid w:val="00313AD2"/>
    <w:rsid w:val="00336095"/>
    <w:rsid w:val="003A152A"/>
    <w:rsid w:val="003E08E9"/>
    <w:rsid w:val="00412D72"/>
    <w:rsid w:val="00421A17"/>
    <w:rsid w:val="00473E1E"/>
    <w:rsid w:val="004F03F5"/>
    <w:rsid w:val="0052555C"/>
    <w:rsid w:val="00636340"/>
    <w:rsid w:val="00717094"/>
    <w:rsid w:val="00780D8D"/>
    <w:rsid w:val="00795337"/>
    <w:rsid w:val="00796227"/>
    <w:rsid w:val="00805C2C"/>
    <w:rsid w:val="0082036B"/>
    <w:rsid w:val="00837385"/>
    <w:rsid w:val="00867581"/>
    <w:rsid w:val="00874560"/>
    <w:rsid w:val="008F3DD9"/>
    <w:rsid w:val="0090540B"/>
    <w:rsid w:val="009B1290"/>
    <w:rsid w:val="009B4B45"/>
    <w:rsid w:val="00A0794C"/>
    <w:rsid w:val="00A427AA"/>
    <w:rsid w:val="00A555E1"/>
    <w:rsid w:val="00AD3BA4"/>
    <w:rsid w:val="00BF2C4A"/>
    <w:rsid w:val="00C24C54"/>
    <w:rsid w:val="00C95D30"/>
    <w:rsid w:val="00D20D60"/>
    <w:rsid w:val="00D95842"/>
    <w:rsid w:val="00E000FA"/>
    <w:rsid w:val="00E36ED5"/>
    <w:rsid w:val="00ED08E2"/>
    <w:rsid w:val="00F4569B"/>
    <w:rsid w:val="00FB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40"/>
  </w:style>
  <w:style w:type="paragraph" w:styleId="1">
    <w:name w:val="heading 1"/>
    <w:basedOn w:val="a"/>
    <w:next w:val="a"/>
    <w:link w:val="10"/>
    <w:uiPriority w:val="9"/>
    <w:qFormat/>
    <w:rsid w:val="00FB5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2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1A17"/>
  </w:style>
  <w:style w:type="character" w:customStyle="1" w:styleId="30">
    <w:name w:val="Заголовок 3 Знак"/>
    <w:basedOn w:val="a0"/>
    <w:link w:val="3"/>
    <w:uiPriority w:val="9"/>
    <w:rsid w:val="0042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21A17"/>
    <w:rPr>
      <w:b/>
      <w:bCs/>
    </w:rPr>
  </w:style>
  <w:style w:type="paragraph" w:styleId="a4">
    <w:name w:val="Normal (Web)"/>
    <w:basedOn w:val="a"/>
    <w:uiPriority w:val="99"/>
    <w:semiHidden/>
    <w:unhideWhenUsed/>
    <w:rsid w:val="0042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21A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B5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3E08E9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E08E9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Title"/>
    <w:basedOn w:val="a"/>
    <w:next w:val="a"/>
    <w:link w:val="a9"/>
    <w:qFormat/>
    <w:rsid w:val="003E08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8"/>
    <w:rsid w:val="003E08E9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82B35-AE8E-42A1-B158-9D0592F7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5</cp:revision>
  <dcterms:created xsi:type="dcterms:W3CDTF">2015-11-18T07:30:00Z</dcterms:created>
  <dcterms:modified xsi:type="dcterms:W3CDTF">2017-11-01T11:11:00Z</dcterms:modified>
</cp:coreProperties>
</file>